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35241" w14:textId="77777777" w:rsidR="00F65CA2" w:rsidRDefault="00F65CA2" w:rsidP="003B06F8">
      <w:pPr>
        <w:rPr>
          <w:rFonts w:ascii="Arial" w:hAnsi="Arial" w:cs="Arial"/>
        </w:rPr>
      </w:pPr>
    </w:p>
    <w:p w14:paraId="6A032F9F" w14:textId="50086631" w:rsidR="00761C5C" w:rsidRPr="00D716F8" w:rsidRDefault="00424CC3" w:rsidP="003B06F8">
      <w:pPr>
        <w:rPr>
          <w:rFonts w:ascii="Arial" w:hAnsi="Arial" w:cs="Arial"/>
          <w:b/>
          <w:bCs/>
          <w:sz w:val="24"/>
          <w:szCs w:val="24"/>
          <w:lang w:val="fr-CH"/>
        </w:rPr>
      </w:pPr>
      <w:r w:rsidRPr="00D716F8">
        <w:rPr>
          <w:rFonts w:ascii="Arial" w:hAnsi="Arial" w:cs="Arial"/>
          <w:b/>
          <w:bCs/>
          <w:sz w:val="24"/>
          <w:szCs w:val="24"/>
          <w:lang w:val="fr-CH"/>
        </w:rPr>
        <w:t xml:space="preserve">Formulaire de proposition </w:t>
      </w:r>
      <w:r w:rsidR="00220448">
        <w:rPr>
          <w:rFonts w:ascii="Arial" w:hAnsi="Arial" w:cs="Arial"/>
          <w:b/>
          <w:bCs/>
          <w:sz w:val="24"/>
          <w:szCs w:val="24"/>
          <w:lang w:val="fr-CH"/>
        </w:rPr>
        <w:t>de</w:t>
      </w:r>
      <w:r w:rsidR="00220448" w:rsidRPr="00D716F8">
        <w:rPr>
          <w:rFonts w:ascii="Arial" w:hAnsi="Arial" w:cs="Arial"/>
          <w:b/>
          <w:bCs/>
          <w:sz w:val="24"/>
          <w:szCs w:val="24"/>
          <w:lang w:val="fr-CH"/>
        </w:rPr>
        <w:t xml:space="preserve"> </w:t>
      </w:r>
      <w:r w:rsidR="00531CAC" w:rsidRPr="00D716F8">
        <w:rPr>
          <w:rFonts w:ascii="Arial" w:hAnsi="Arial" w:cs="Arial"/>
          <w:b/>
          <w:bCs/>
          <w:sz w:val="24"/>
          <w:szCs w:val="24"/>
          <w:lang w:val="fr-CH"/>
        </w:rPr>
        <w:t xml:space="preserve">modification du manuel </w:t>
      </w:r>
      <w:r w:rsidR="00D716F8" w:rsidRPr="00D716F8">
        <w:rPr>
          <w:rFonts w:ascii="Arial" w:hAnsi="Arial" w:cs="Arial"/>
          <w:b/>
          <w:bCs/>
          <w:sz w:val="24"/>
          <w:szCs w:val="24"/>
          <w:lang w:val="fr-CH"/>
        </w:rPr>
        <w:t xml:space="preserve">de comptabilité pour </w:t>
      </w:r>
      <w:r w:rsidR="000A58A7">
        <w:rPr>
          <w:rFonts w:ascii="Arial" w:hAnsi="Arial" w:cs="Arial"/>
          <w:b/>
          <w:bCs/>
          <w:sz w:val="24"/>
          <w:szCs w:val="24"/>
          <w:lang w:val="fr-CH"/>
        </w:rPr>
        <w:t xml:space="preserve">les </w:t>
      </w:r>
      <w:r w:rsidR="00D716F8" w:rsidRPr="00D716F8">
        <w:rPr>
          <w:rFonts w:ascii="Arial" w:hAnsi="Arial" w:cs="Arial"/>
          <w:b/>
          <w:bCs/>
          <w:sz w:val="24"/>
          <w:szCs w:val="24"/>
          <w:lang w:val="fr-CH"/>
        </w:rPr>
        <w:t xml:space="preserve">organisations d’aide et </w:t>
      </w:r>
      <w:r w:rsidR="00220448">
        <w:rPr>
          <w:rFonts w:ascii="Arial" w:hAnsi="Arial" w:cs="Arial"/>
          <w:b/>
          <w:bCs/>
          <w:sz w:val="24"/>
          <w:szCs w:val="24"/>
          <w:lang w:val="fr-CH"/>
        </w:rPr>
        <w:t xml:space="preserve">de </w:t>
      </w:r>
      <w:r w:rsidR="00D716F8" w:rsidRPr="00D716F8">
        <w:rPr>
          <w:rFonts w:ascii="Arial" w:hAnsi="Arial" w:cs="Arial"/>
          <w:b/>
          <w:bCs/>
          <w:sz w:val="24"/>
          <w:szCs w:val="24"/>
          <w:lang w:val="fr-CH"/>
        </w:rPr>
        <w:t>soin</w:t>
      </w:r>
      <w:r w:rsidR="00D716F8">
        <w:rPr>
          <w:rFonts w:ascii="Arial" w:hAnsi="Arial" w:cs="Arial"/>
          <w:b/>
          <w:bCs/>
          <w:sz w:val="24"/>
          <w:szCs w:val="24"/>
          <w:lang w:val="fr-CH"/>
        </w:rPr>
        <w:t>s à domicile</w:t>
      </w:r>
    </w:p>
    <w:p w14:paraId="7D8A4461" w14:textId="3C6E2C6F" w:rsidR="00F65CA2" w:rsidRPr="00D716F8" w:rsidRDefault="00F65CA2" w:rsidP="003B06F8">
      <w:pPr>
        <w:rPr>
          <w:rFonts w:ascii="Arial" w:hAnsi="Arial" w:cs="Arial"/>
          <w:lang w:val="fr-CH"/>
        </w:rPr>
      </w:pPr>
    </w:p>
    <w:p w14:paraId="130001F7" w14:textId="090D8769" w:rsidR="00D43E2B" w:rsidRPr="00D43E2B" w:rsidRDefault="00D43E2B" w:rsidP="00D43E2B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Avec ce formulaire, l</w:t>
      </w:r>
      <w:r w:rsidRPr="00D43E2B">
        <w:rPr>
          <w:rFonts w:ascii="Arial" w:hAnsi="Arial" w:cs="Arial"/>
          <w:lang w:val="fr-CH"/>
        </w:rPr>
        <w:t xml:space="preserve">es organisations </w:t>
      </w:r>
      <w:r w:rsidR="007C5554">
        <w:rPr>
          <w:rFonts w:ascii="Arial" w:hAnsi="Arial" w:cs="Arial"/>
          <w:lang w:val="fr-CH"/>
        </w:rPr>
        <w:t xml:space="preserve">d’aide et </w:t>
      </w:r>
      <w:r w:rsidR="00220448">
        <w:rPr>
          <w:rFonts w:ascii="Arial" w:hAnsi="Arial" w:cs="Arial"/>
          <w:lang w:val="fr-CH"/>
        </w:rPr>
        <w:t xml:space="preserve">de </w:t>
      </w:r>
      <w:r w:rsidR="007C5554">
        <w:rPr>
          <w:rFonts w:ascii="Arial" w:hAnsi="Arial" w:cs="Arial"/>
          <w:lang w:val="fr-CH"/>
        </w:rPr>
        <w:t>soins à domicile</w:t>
      </w:r>
      <w:r w:rsidRPr="00D43E2B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utilisant</w:t>
      </w:r>
      <w:r w:rsidRPr="00D43E2B">
        <w:rPr>
          <w:rFonts w:ascii="Arial" w:hAnsi="Arial" w:cs="Arial"/>
          <w:lang w:val="fr-CH"/>
        </w:rPr>
        <w:t xml:space="preserve"> le manuel de comptabilité peuvent soumettre une demande de changement ou </w:t>
      </w:r>
      <w:r w:rsidR="005F158D">
        <w:rPr>
          <w:rFonts w:ascii="Arial" w:hAnsi="Arial" w:cs="Arial"/>
          <w:lang w:val="fr-CH"/>
        </w:rPr>
        <w:t>de modification</w:t>
      </w:r>
      <w:r w:rsidRPr="00D43E2B">
        <w:rPr>
          <w:rFonts w:ascii="Arial" w:hAnsi="Arial" w:cs="Arial"/>
          <w:lang w:val="fr-CH"/>
        </w:rPr>
        <w:t xml:space="preserve">. </w:t>
      </w:r>
    </w:p>
    <w:p w14:paraId="4E70D9C8" w14:textId="77777777" w:rsidR="00F65CA2" w:rsidRPr="007C5554" w:rsidRDefault="00F65CA2" w:rsidP="003B06F8">
      <w:pPr>
        <w:rPr>
          <w:rFonts w:ascii="Arial" w:hAnsi="Arial" w:cs="Arial"/>
          <w:lang w:val="fr-CH"/>
        </w:rPr>
      </w:pPr>
    </w:p>
    <w:p w14:paraId="69AB6714" w14:textId="4AD58EC7" w:rsidR="00F65CA2" w:rsidRPr="00123B0E" w:rsidRDefault="005F158D" w:rsidP="00966888">
      <w:pPr>
        <w:rPr>
          <w:rFonts w:ascii="Arial" w:hAnsi="Arial" w:cs="Arial"/>
          <w:lang w:val="fr-CH"/>
        </w:rPr>
      </w:pPr>
      <w:r w:rsidRPr="005F158D">
        <w:rPr>
          <w:rFonts w:ascii="Arial" w:hAnsi="Arial" w:cs="Arial"/>
          <w:lang w:val="fr-CH"/>
        </w:rPr>
        <w:t>La demande sera traitée e</w:t>
      </w:r>
      <w:r>
        <w:rPr>
          <w:rFonts w:ascii="Arial" w:hAnsi="Arial" w:cs="Arial"/>
          <w:lang w:val="fr-CH"/>
        </w:rPr>
        <w:t>t évaluée par la commission d’experts et</w:t>
      </w:r>
      <w:r w:rsidR="002A0946">
        <w:rPr>
          <w:rFonts w:ascii="Arial" w:hAnsi="Arial" w:cs="Arial"/>
          <w:lang w:val="fr-CH"/>
        </w:rPr>
        <w:t xml:space="preserve"> </w:t>
      </w:r>
      <w:r w:rsidR="002A0946" w:rsidRPr="002A0946">
        <w:rPr>
          <w:rFonts w:ascii="Arial" w:hAnsi="Arial" w:cs="Arial"/>
          <w:lang w:val="fr-CH"/>
        </w:rPr>
        <w:t>une décision est prise quant à son acceptation ou son rejet</w:t>
      </w:r>
      <w:r w:rsidR="002A0946">
        <w:rPr>
          <w:rFonts w:ascii="Arial" w:hAnsi="Arial" w:cs="Arial"/>
          <w:lang w:val="fr-CH"/>
        </w:rPr>
        <w:t>.</w:t>
      </w:r>
    </w:p>
    <w:p w14:paraId="3F79564A" w14:textId="2CF03C23" w:rsidR="00F65CA2" w:rsidRPr="00123B0E" w:rsidRDefault="00F65CA2" w:rsidP="003B06F8">
      <w:pPr>
        <w:rPr>
          <w:rFonts w:ascii="Arial" w:hAnsi="Arial" w:cs="Arial"/>
          <w:lang w:val="fr-CH"/>
        </w:rPr>
      </w:pPr>
    </w:p>
    <w:p w14:paraId="1A663DB4" w14:textId="6D4532F9" w:rsidR="0086189F" w:rsidRDefault="00004EA6" w:rsidP="003B06F8">
      <w:pPr>
        <w:rPr>
          <w:rStyle w:val="Hyperlink"/>
          <w:rFonts w:cs="Arial"/>
          <w:lang w:val="fr-CH"/>
        </w:rPr>
        <w:sectPr w:rsidR="0086189F" w:rsidSect="0086189F">
          <w:headerReference w:type="default" r:id="rId11"/>
          <w:footerReference w:type="default" r:id="rId12"/>
          <w:type w:val="continuous"/>
          <w:pgSz w:w="11907" w:h="16839" w:code="9"/>
          <w:pgMar w:top="1418" w:right="1418" w:bottom="1134" w:left="1418" w:header="510" w:footer="0" w:gutter="0"/>
          <w:cols w:space="708"/>
          <w:docGrid w:linePitch="360"/>
        </w:sectPr>
      </w:pPr>
      <w:r w:rsidRPr="00354F5E">
        <w:rPr>
          <w:rFonts w:ascii="Arial" w:hAnsi="Arial" w:cs="Arial"/>
          <w:lang w:val="fr-CH"/>
        </w:rPr>
        <w:t>Le formulaire est à remplir</w:t>
      </w:r>
      <w:r w:rsidR="00354F5E" w:rsidRPr="00354F5E">
        <w:rPr>
          <w:rFonts w:ascii="Arial" w:hAnsi="Arial" w:cs="Arial"/>
          <w:lang w:val="fr-CH"/>
        </w:rPr>
        <w:t xml:space="preserve"> complètement et correctement et</w:t>
      </w:r>
      <w:r w:rsidR="00220448">
        <w:rPr>
          <w:rFonts w:ascii="Arial" w:hAnsi="Arial" w:cs="Arial"/>
          <w:lang w:val="fr-CH"/>
        </w:rPr>
        <w:t xml:space="preserve"> à</w:t>
      </w:r>
      <w:r w:rsidR="00354F5E" w:rsidRPr="00354F5E">
        <w:rPr>
          <w:rFonts w:ascii="Arial" w:hAnsi="Arial" w:cs="Arial"/>
          <w:lang w:val="fr-CH"/>
        </w:rPr>
        <w:t xml:space="preserve"> envoy</w:t>
      </w:r>
      <w:r w:rsidR="00220448">
        <w:rPr>
          <w:rFonts w:ascii="Arial" w:hAnsi="Arial" w:cs="Arial"/>
          <w:lang w:val="fr-CH"/>
        </w:rPr>
        <w:t>er</w:t>
      </w:r>
      <w:r w:rsidR="00354F5E" w:rsidRPr="00354F5E">
        <w:rPr>
          <w:rFonts w:ascii="Arial" w:hAnsi="Arial" w:cs="Arial"/>
          <w:lang w:val="fr-CH"/>
        </w:rPr>
        <w:t xml:space="preserve"> par courriel électronique à l’adresse su</w:t>
      </w:r>
      <w:r w:rsidR="00354F5E">
        <w:rPr>
          <w:rFonts w:ascii="Arial" w:hAnsi="Arial" w:cs="Arial"/>
          <w:lang w:val="fr-CH"/>
        </w:rPr>
        <w:t xml:space="preserve">ivante : </w:t>
      </w:r>
      <w:hyperlink r:id="rId13" w:history="1">
        <w:r w:rsidR="00F65CA2" w:rsidRPr="00354F5E">
          <w:rPr>
            <w:rStyle w:val="Hyperlink"/>
            <w:rFonts w:cs="Arial"/>
            <w:lang w:val="fr-CH"/>
          </w:rPr>
          <w:t>finanzmanual@spitex.ch</w:t>
        </w:r>
      </w:hyperlink>
    </w:p>
    <w:p w14:paraId="7EB14F19" w14:textId="034C1FA2" w:rsidR="00D43E2B" w:rsidRPr="00354F5E" w:rsidRDefault="00D43E2B" w:rsidP="003B06F8">
      <w:pPr>
        <w:rPr>
          <w:rStyle w:val="Hyperlink"/>
          <w:rFonts w:cs="Arial"/>
          <w:lang w:val="fr-CH"/>
        </w:rPr>
      </w:pPr>
    </w:p>
    <w:p w14:paraId="5F7D6F06" w14:textId="6A1929A5" w:rsidR="00F65CA2" w:rsidRPr="00D43E2B" w:rsidRDefault="00F65CA2" w:rsidP="003B06F8">
      <w:pPr>
        <w:rPr>
          <w:rFonts w:ascii="Arial" w:hAnsi="Arial" w:cs="Arial"/>
          <w:lang w:val="fr-CH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33"/>
      </w:tblGrid>
      <w:tr w:rsidR="00F65CA2" w:rsidRPr="00513889" w14:paraId="01C6C240" w14:textId="77777777" w:rsidTr="00E72953">
        <w:trPr>
          <w:trHeight w:val="454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1D05C798" w14:textId="240FB132" w:rsidR="00F65CA2" w:rsidRPr="00BD423E" w:rsidRDefault="009C0A3A" w:rsidP="00A229CA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  <w:lang w:val="fr-CH"/>
              </w:rPr>
            </w:pPr>
            <w:r w:rsidRPr="00BD423E">
              <w:rPr>
                <w:rFonts w:ascii="Arial" w:hAnsi="Arial" w:cs="Arial"/>
                <w:b/>
                <w:bCs/>
                <w:lang w:val="fr-CH"/>
              </w:rPr>
              <w:t xml:space="preserve">Indication de </w:t>
            </w:r>
            <w:r w:rsidR="00D26F41" w:rsidRPr="00BD423E">
              <w:rPr>
                <w:rFonts w:ascii="Arial" w:hAnsi="Arial" w:cs="Arial"/>
                <w:b/>
                <w:bCs/>
                <w:lang w:val="fr-CH"/>
              </w:rPr>
              <w:t>la partie du manuel concerné</w:t>
            </w:r>
            <w:r w:rsidR="00BD423E" w:rsidRPr="00BD423E">
              <w:rPr>
                <w:rFonts w:ascii="Arial" w:hAnsi="Arial" w:cs="Arial"/>
                <w:b/>
                <w:bCs/>
                <w:lang w:val="fr-CH"/>
              </w:rPr>
              <w:t xml:space="preserve">e </w:t>
            </w:r>
            <w:r w:rsidR="00220448">
              <w:rPr>
                <w:rFonts w:ascii="Arial" w:hAnsi="Arial" w:cs="Arial"/>
                <w:b/>
                <w:bCs/>
                <w:lang w:val="fr-CH"/>
              </w:rPr>
              <w:t xml:space="preserve">par </w:t>
            </w:r>
            <w:r w:rsidR="00BD423E">
              <w:rPr>
                <w:rFonts w:ascii="Arial" w:hAnsi="Arial" w:cs="Arial"/>
                <w:b/>
                <w:bCs/>
                <w:lang w:val="fr-CH"/>
              </w:rPr>
              <w:t>la proposition</w:t>
            </w:r>
          </w:p>
        </w:tc>
      </w:tr>
      <w:tr w:rsidR="00F65CA2" w:rsidRPr="001F2B3A" w14:paraId="5B81D5C0" w14:textId="77777777" w:rsidTr="00157851">
        <w:trPr>
          <w:trHeight w:val="45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116D549" w14:textId="1309969F" w:rsidR="00F65CA2" w:rsidRPr="00F65CA2" w:rsidRDefault="00BD423E" w:rsidP="00A229CA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ie</w:t>
            </w:r>
            <w:r w:rsidR="00F65CA2" w:rsidRPr="00F65CA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2661901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33" w:type="dxa"/>
                <w:vAlign w:val="center"/>
              </w:tcPr>
              <w:p w14:paraId="240128AA" w14:textId="1B7CF975" w:rsidR="00F65CA2" w:rsidRPr="00F65CA2" w:rsidRDefault="0086189F" w:rsidP="00A229CA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3725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5CA2" w:rsidRPr="001F2B3A" w14:paraId="3D209DC6" w14:textId="77777777" w:rsidTr="00157851">
        <w:trPr>
          <w:trHeight w:val="45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EF21858" w14:textId="0BAF6F4B" w:rsidR="00F65CA2" w:rsidRPr="00083A74" w:rsidRDefault="00BD423E" w:rsidP="00A229CA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  <w:lang w:val="fr-CH"/>
              </w:rPr>
            </w:pPr>
            <w:r w:rsidRPr="00083A74">
              <w:rPr>
                <w:rFonts w:ascii="Arial" w:hAnsi="Arial" w:cs="Arial"/>
                <w:b/>
                <w:bCs/>
                <w:lang w:val="fr-CH"/>
              </w:rPr>
              <w:t>Numéro de chapitre</w:t>
            </w:r>
            <w:r w:rsidR="00083A74" w:rsidRPr="00083A74">
              <w:rPr>
                <w:rFonts w:ascii="Arial" w:hAnsi="Arial" w:cs="Arial"/>
                <w:b/>
                <w:bCs/>
                <w:lang w:val="fr-CH"/>
              </w:rPr>
              <w:t xml:space="preserve"> et de p</w:t>
            </w:r>
            <w:r w:rsidR="00083A74">
              <w:rPr>
                <w:rFonts w:ascii="Arial" w:hAnsi="Arial" w:cs="Arial"/>
                <w:b/>
                <w:bCs/>
                <w:lang w:val="fr-CH"/>
              </w:rPr>
              <w:t>age</w:t>
            </w:r>
          </w:p>
        </w:tc>
        <w:sdt>
          <w:sdtPr>
            <w:rPr>
              <w:rFonts w:ascii="Arial" w:hAnsi="Arial" w:cs="Arial"/>
            </w:rPr>
            <w:id w:val="15370821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33" w:type="dxa"/>
                <w:vAlign w:val="center"/>
              </w:tcPr>
              <w:p w14:paraId="489CA988" w14:textId="6416E644" w:rsidR="00F65CA2" w:rsidRPr="00F65CA2" w:rsidRDefault="0086189F" w:rsidP="00A229CA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3725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5CA2" w:rsidRPr="001F2B3A" w14:paraId="1890E81A" w14:textId="77777777" w:rsidTr="00157851">
        <w:trPr>
          <w:trHeight w:val="45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44CE549" w14:textId="6801CFCA" w:rsidR="00F65CA2" w:rsidRPr="00F65CA2" w:rsidRDefault="00083A74" w:rsidP="00A229CA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phe</w:t>
            </w:r>
            <w:r w:rsidR="00DF15EB">
              <w:rPr>
                <w:rFonts w:ascii="Arial" w:hAnsi="Arial" w:cs="Arial"/>
                <w:b/>
                <w:bCs/>
              </w:rPr>
              <w:t xml:space="preserve">, </w:t>
            </w:r>
            <w:r w:rsidR="00337977">
              <w:rPr>
                <w:rFonts w:ascii="Arial" w:hAnsi="Arial" w:cs="Arial"/>
                <w:b/>
                <w:bCs/>
              </w:rPr>
              <w:t>section</w:t>
            </w:r>
          </w:p>
        </w:tc>
        <w:sdt>
          <w:sdtPr>
            <w:rPr>
              <w:rFonts w:ascii="Arial" w:hAnsi="Arial" w:cs="Arial"/>
            </w:rPr>
            <w:id w:val="18016546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33" w:type="dxa"/>
                <w:vAlign w:val="center"/>
              </w:tcPr>
              <w:p w14:paraId="3504E9FA" w14:textId="2E35988E" w:rsidR="00F65CA2" w:rsidRPr="00F65CA2" w:rsidRDefault="0086189F" w:rsidP="00A229CA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3725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5CA2" w:rsidRPr="001F2B3A" w14:paraId="20183E24" w14:textId="77777777" w:rsidTr="00157851">
        <w:trPr>
          <w:trHeight w:val="45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75186D4" w14:textId="474C347E" w:rsidR="00F65CA2" w:rsidRPr="00F65CA2" w:rsidRDefault="00F65CA2" w:rsidP="00A229CA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 w:rsidRPr="00F65CA2">
              <w:rPr>
                <w:rFonts w:ascii="Arial" w:hAnsi="Arial" w:cs="Arial"/>
                <w:b/>
                <w:bCs/>
              </w:rPr>
              <w:t>Organisation</w:t>
            </w:r>
            <w:r w:rsidR="00624349">
              <w:rPr>
                <w:rFonts w:ascii="Arial" w:hAnsi="Arial" w:cs="Arial"/>
                <w:b/>
                <w:bCs/>
              </w:rPr>
              <w:t xml:space="preserve"> </w:t>
            </w:r>
            <w:r w:rsidR="00B11F8E">
              <w:rPr>
                <w:rFonts w:ascii="Arial" w:hAnsi="Arial" w:cs="Arial"/>
                <w:b/>
                <w:bCs/>
              </w:rPr>
              <w:t>requérante</w:t>
            </w:r>
          </w:p>
        </w:tc>
        <w:sdt>
          <w:sdtPr>
            <w:rPr>
              <w:rFonts w:ascii="Arial" w:hAnsi="Arial" w:cs="Arial"/>
            </w:rPr>
            <w:id w:val="-8178784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33" w:type="dxa"/>
                <w:vAlign w:val="center"/>
              </w:tcPr>
              <w:p w14:paraId="7DAE3AF1" w14:textId="4708E6A3" w:rsidR="00F65CA2" w:rsidRPr="00F65CA2" w:rsidRDefault="0086189F" w:rsidP="00A229CA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3725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5CA2" w:rsidRPr="001F2B3A" w14:paraId="677828D3" w14:textId="77777777" w:rsidTr="00157851">
        <w:trPr>
          <w:trHeight w:val="45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4D34E44" w14:textId="7C7C7EB8" w:rsidR="00F65CA2" w:rsidRPr="00F65CA2" w:rsidRDefault="00624349" w:rsidP="00A229CA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ne de contact</w:t>
            </w:r>
            <w:r w:rsidR="00337977">
              <w:rPr>
                <w:rFonts w:ascii="Arial" w:hAnsi="Arial" w:cs="Arial"/>
                <w:b/>
                <w:bCs/>
              </w:rPr>
              <w:t>: nom</w:t>
            </w:r>
          </w:p>
        </w:tc>
        <w:sdt>
          <w:sdtPr>
            <w:rPr>
              <w:rFonts w:ascii="Arial" w:hAnsi="Arial" w:cs="Arial"/>
            </w:rPr>
            <w:id w:val="21473904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33" w:type="dxa"/>
                <w:vAlign w:val="center"/>
              </w:tcPr>
              <w:p w14:paraId="096E4C77" w14:textId="2A321AB4" w:rsidR="00F65CA2" w:rsidRPr="00F65CA2" w:rsidRDefault="0086189F" w:rsidP="00A229CA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3725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37977" w:rsidRPr="001F2B3A" w14:paraId="0D24E197" w14:textId="77777777" w:rsidTr="00157851">
        <w:trPr>
          <w:trHeight w:val="45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2B695C9" w14:textId="72E6FEA8" w:rsidR="00337977" w:rsidRDefault="00337977" w:rsidP="00A229CA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resse </w:t>
            </w:r>
            <w:r w:rsidR="005F321C">
              <w:rPr>
                <w:rFonts w:ascii="Arial" w:hAnsi="Arial" w:cs="Arial"/>
                <w:b/>
                <w:bCs/>
              </w:rPr>
              <w:t>courriel</w:t>
            </w:r>
          </w:p>
        </w:tc>
        <w:sdt>
          <w:sdtPr>
            <w:rPr>
              <w:rFonts w:ascii="Arial" w:hAnsi="Arial" w:cs="Arial"/>
            </w:rPr>
            <w:id w:val="17255571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33" w:type="dxa"/>
                <w:vAlign w:val="center"/>
              </w:tcPr>
              <w:p w14:paraId="519CF30C" w14:textId="314F0382" w:rsidR="00337977" w:rsidRDefault="005F321C" w:rsidP="00A229CA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3725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37977" w:rsidRPr="001F2B3A" w14:paraId="19C1F350" w14:textId="77777777" w:rsidTr="00157851">
        <w:trPr>
          <w:trHeight w:val="45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5BE48C9" w14:textId="4F5F23C3" w:rsidR="00337977" w:rsidRDefault="00337977" w:rsidP="00A229CA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éro de téléphone</w:t>
            </w:r>
          </w:p>
        </w:tc>
        <w:sdt>
          <w:sdtPr>
            <w:rPr>
              <w:rFonts w:ascii="Arial" w:hAnsi="Arial" w:cs="Arial"/>
            </w:rPr>
            <w:id w:val="14586042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33" w:type="dxa"/>
                <w:vAlign w:val="center"/>
              </w:tcPr>
              <w:p w14:paraId="3FFAF626" w14:textId="543B2543" w:rsidR="00337977" w:rsidRDefault="005F321C" w:rsidP="00A229CA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3725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2953" w:rsidRPr="001F2B3A" w14:paraId="72359051" w14:textId="77777777" w:rsidTr="00E72953">
        <w:trPr>
          <w:trHeight w:val="45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4028A458" w14:textId="77777777" w:rsidR="00E72953" w:rsidRPr="00F65CA2" w:rsidRDefault="00E72953" w:rsidP="00A229C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E72953" w:rsidRPr="00513889" w14:paraId="7994BE57" w14:textId="77777777" w:rsidTr="006D5F66">
        <w:trPr>
          <w:trHeight w:val="454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13C4A258" w14:textId="52CA1C67" w:rsidR="00E72953" w:rsidRPr="00855DD8" w:rsidRDefault="00855DD8" w:rsidP="00E7295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fr-CH" w:eastAsia="de-DE"/>
              </w:rPr>
            </w:pPr>
            <w:r w:rsidRPr="00855DD8">
              <w:rPr>
                <w:rFonts w:ascii="Arial" w:hAnsi="Arial" w:cs="Arial"/>
                <w:b/>
                <w:bCs/>
                <w:lang w:val="fr-CH"/>
              </w:rPr>
              <w:t>Situation initiale, description du p</w:t>
            </w:r>
            <w:r>
              <w:rPr>
                <w:rFonts w:ascii="Arial" w:hAnsi="Arial" w:cs="Arial"/>
                <w:b/>
                <w:bCs/>
                <w:lang w:val="fr-CH"/>
              </w:rPr>
              <w:t>roblème</w:t>
            </w:r>
          </w:p>
        </w:tc>
      </w:tr>
      <w:tr w:rsidR="00E72953" w:rsidRPr="0086189F" w14:paraId="269871E2" w14:textId="77777777" w:rsidTr="00E72953">
        <w:trPr>
          <w:trHeight w:val="45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0E5282E" w14:textId="77777777" w:rsidR="00E72953" w:rsidRPr="00855DD8" w:rsidRDefault="00E72953" w:rsidP="00E7295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lang w:val="fr-CH"/>
              </w:rPr>
            </w:pPr>
          </w:p>
          <w:sdt>
            <w:sdtPr>
              <w:rPr>
                <w:rFonts w:ascii="Arial" w:hAnsi="Arial" w:cs="Arial"/>
                <w:lang w:val="fr-CH"/>
              </w:rPr>
              <w:id w:val="-166777870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4693D22" w14:textId="2FD573B6" w:rsidR="00E72953" w:rsidRPr="0086189F" w:rsidRDefault="0086189F" w:rsidP="00E72953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37258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23E2EDC" w14:textId="5CDFE536" w:rsidR="00E72953" w:rsidRPr="0086189F" w:rsidRDefault="00E72953" w:rsidP="00E72953">
            <w:pPr>
              <w:tabs>
                <w:tab w:val="left" w:pos="3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72953" w:rsidRPr="001F2B3A" w14:paraId="0B583780" w14:textId="77777777" w:rsidTr="006D5F66">
        <w:trPr>
          <w:trHeight w:val="454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10FE6AE9" w14:textId="6DF65482" w:rsidR="00E72953" w:rsidRPr="00F65CA2" w:rsidRDefault="00237FA0" w:rsidP="00E72953">
            <w:pPr>
              <w:tabs>
                <w:tab w:val="left" w:pos="3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ution proposée</w:t>
            </w:r>
          </w:p>
        </w:tc>
      </w:tr>
      <w:tr w:rsidR="00123B0E" w:rsidRPr="001F2B3A" w14:paraId="28CFAC61" w14:textId="77777777" w:rsidTr="009E4FE9">
        <w:trPr>
          <w:trHeight w:val="45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2C811D4" w14:textId="77777777" w:rsidR="00123B0E" w:rsidRDefault="00123B0E" w:rsidP="009E4FE9">
            <w:pPr>
              <w:tabs>
                <w:tab w:val="left" w:pos="360"/>
              </w:tabs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2594951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060B42D" w14:textId="760EA006" w:rsidR="00123B0E" w:rsidRDefault="0086189F" w:rsidP="009E4FE9">
                <w:pPr>
                  <w:tabs>
                    <w:tab w:val="left" w:pos="360"/>
                  </w:tabs>
                  <w:rPr>
                    <w:rFonts w:ascii="Arial" w:hAnsi="Arial" w:cs="Arial"/>
                    <w:b/>
                    <w:bCs/>
                  </w:rPr>
                </w:pPr>
                <w:r w:rsidRPr="0037258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8ED0B1A" w14:textId="77777777" w:rsidR="00123B0E" w:rsidRPr="00F65CA2" w:rsidRDefault="00123B0E" w:rsidP="009E4FE9">
            <w:pPr>
              <w:tabs>
                <w:tab w:val="left" w:pos="3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23B0E" w:rsidRPr="001F2B3A" w14:paraId="147D4286" w14:textId="77777777" w:rsidTr="00157851">
        <w:trPr>
          <w:trHeight w:val="45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BAC4C5B" w14:textId="62D39C85" w:rsidR="00123B0E" w:rsidRPr="00F65CA2" w:rsidRDefault="00123B0E" w:rsidP="009E4FE9">
            <w:pPr>
              <w:tabs>
                <w:tab w:val="left" w:pos="360"/>
                <w:tab w:val="left" w:pos="16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et signature</w:t>
            </w:r>
          </w:p>
        </w:tc>
        <w:sdt>
          <w:sdtPr>
            <w:rPr>
              <w:rFonts w:ascii="Arial" w:hAnsi="Arial" w:cs="Arial"/>
            </w:rPr>
            <w:id w:val="-970746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33" w:type="dxa"/>
                <w:vAlign w:val="center"/>
              </w:tcPr>
              <w:p w14:paraId="0BFA1827" w14:textId="317BD76C" w:rsidR="00123B0E" w:rsidRPr="00F65CA2" w:rsidRDefault="0086189F" w:rsidP="009E4FE9">
                <w:pPr>
                  <w:tabs>
                    <w:tab w:val="left" w:pos="360"/>
                  </w:tabs>
                  <w:rPr>
                    <w:rFonts w:ascii="Arial" w:hAnsi="Arial" w:cs="Arial"/>
                  </w:rPr>
                </w:pPr>
                <w:r w:rsidRPr="003725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2E3B486" w14:textId="6CEECB8A" w:rsidR="00F65CA2" w:rsidRPr="00E72953" w:rsidRDefault="00F65CA2" w:rsidP="003B06F8">
      <w:pPr>
        <w:rPr>
          <w:rFonts w:ascii="Arial" w:hAnsi="Arial" w:cs="Arial"/>
          <w:b/>
          <w:bCs/>
        </w:rPr>
      </w:pPr>
    </w:p>
    <w:sectPr w:rsidR="00F65CA2" w:rsidRPr="00E72953" w:rsidSect="0086189F">
      <w:type w:val="continuous"/>
      <w:pgSz w:w="11907" w:h="16839" w:code="9"/>
      <w:pgMar w:top="1418" w:right="1418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B76FD" w14:textId="77777777" w:rsidR="00C2133B" w:rsidRDefault="00C2133B" w:rsidP="00D21AA4">
      <w:r>
        <w:separator/>
      </w:r>
    </w:p>
  </w:endnote>
  <w:endnote w:type="continuationSeparator" w:id="0">
    <w:p w14:paraId="1424C6A9" w14:textId="77777777" w:rsidR="00C2133B" w:rsidRDefault="00C2133B" w:rsidP="00D21AA4">
      <w:r>
        <w:continuationSeparator/>
      </w:r>
    </w:p>
  </w:endnote>
  <w:endnote w:type="continuationNotice" w:id="1">
    <w:p w14:paraId="4EB637C2" w14:textId="77777777" w:rsidR="00C2133B" w:rsidRDefault="00C21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24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6"/>
      <w:gridCol w:w="2166"/>
      <w:gridCol w:w="2718"/>
      <w:gridCol w:w="2222"/>
    </w:tblGrid>
    <w:tr w:rsidR="00AC498E" w14:paraId="3EFEA703" w14:textId="77777777" w:rsidTr="00CD7F82">
      <w:trPr>
        <w:trHeight w:val="1134"/>
      </w:trPr>
      <w:tc>
        <w:tcPr>
          <w:tcW w:w="3657" w:type="dxa"/>
          <w:hideMark/>
        </w:tcPr>
        <w:p w14:paraId="7EA51FA5" w14:textId="77777777" w:rsidR="00AC498E" w:rsidRDefault="00AC498E" w:rsidP="00CD7F82">
          <w:pPr>
            <w:pStyle w:val="Fuzeile"/>
            <w:ind w:left="-108"/>
            <w:rPr>
              <w:rFonts w:ascii="DINPro-Regular" w:hAnsi="DINPro-Regular"/>
              <w:b/>
              <w:szCs w:val="16"/>
              <w:lang w:val="fr-CH"/>
            </w:rPr>
          </w:pPr>
          <w:r>
            <w:rPr>
              <w:rFonts w:ascii="DINPro-Regular" w:hAnsi="DINPro-Regular"/>
              <w:b/>
              <w:szCs w:val="16"/>
              <w:lang w:val="fr-CH"/>
            </w:rPr>
            <w:t>Aide et soins à domicile Suisse</w:t>
          </w:r>
        </w:p>
        <w:p w14:paraId="1FBBEB3D" w14:textId="77777777" w:rsidR="00AC498E" w:rsidRDefault="00AC498E" w:rsidP="00CD7F82">
          <w:pPr>
            <w:pStyle w:val="Fuzeile"/>
            <w:ind w:left="-108"/>
            <w:rPr>
              <w:rFonts w:ascii="DINPro-Regular" w:hAnsi="DINPro-Regular"/>
              <w:b/>
              <w:szCs w:val="16"/>
              <w:lang w:val="en-US"/>
            </w:rPr>
          </w:pPr>
          <w:r>
            <w:rPr>
              <w:rFonts w:ascii="DINPro-Regular" w:hAnsi="DINPro-Regular"/>
              <w:b/>
              <w:szCs w:val="16"/>
              <w:lang w:val="en-US"/>
            </w:rPr>
            <w:t>Direction</w:t>
          </w:r>
        </w:p>
        <w:p w14:paraId="073C4507" w14:textId="77777777" w:rsidR="00AC498E" w:rsidRDefault="00AC498E" w:rsidP="00CD7F82">
          <w:pPr>
            <w:pStyle w:val="Fuzeile"/>
            <w:ind w:left="-108"/>
            <w:rPr>
              <w:rFonts w:ascii="DINPro-Regular" w:hAnsi="DINPro-Regular"/>
              <w:szCs w:val="16"/>
              <w:lang w:val="en-US"/>
            </w:rPr>
          </w:pPr>
          <w:r>
            <w:rPr>
              <w:rFonts w:ascii="DINPro-Regular" w:hAnsi="DINPro-Regular"/>
              <w:szCs w:val="16"/>
              <w:lang w:val="en-US"/>
            </w:rPr>
            <w:t>www.aide-soins-domicile.ch</w:t>
          </w:r>
        </w:p>
      </w:tc>
      <w:tc>
        <w:tcPr>
          <w:tcW w:w="2495" w:type="dxa"/>
          <w:hideMark/>
        </w:tcPr>
        <w:p w14:paraId="2E30C40F" w14:textId="77777777" w:rsidR="00AC498E" w:rsidRDefault="00AC498E" w:rsidP="00CD7F82">
          <w:pPr>
            <w:pStyle w:val="Fuzeile"/>
            <w:ind w:left="34"/>
            <w:rPr>
              <w:rFonts w:ascii="DINPro-Regular" w:hAnsi="DINPro-Regular"/>
              <w:szCs w:val="16"/>
              <w:lang w:val="en-US"/>
            </w:rPr>
          </w:pPr>
          <w:r>
            <w:rPr>
              <w:rFonts w:ascii="DINPro-Regular" w:hAnsi="DINPro-Regular"/>
              <w:szCs w:val="16"/>
              <w:lang w:val="en-US"/>
            </w:rPr>
            <w:t>Effingerstrasse 33</w:t>
          </w:r>
        </w:p>
        <w:p w14:paraId="1FDE34DD" w14:textId="77777777" w:rsidR="00AC498E" w:rsidRDefault="00AC498E" w:rsidP="00CD7F82">
          <w:pPr>
            <w:pStyle w:val="Fuzeile"/>
            <w:ind w:left="34"/>
            <w:rPr>
              <w:rFonts w:ascii="DINPro-Regular" w:hAnsi="DINPro-Regular"/>
              <w:szCs w:val="16"/>
              <w:lang w:val="en-US"/>
            </w:rPr>
          </w:pPr>
          <w:r>
            <w:rPr>
              <w:rFonts w:ascii="DINPro-Regular" w:hAnsi="DINPro-Regular"/>
              <w:szCs w:val="16"/>
              <w:lang w:val="en-US"/>
            </w:rPr>
            <w:t>3008 Berne</w:t>
          </w:r>
        </w:p>
      </w:tc>
      <w:tc>
        <w:tcPr>
          <w:tcW w:w="3062" w:type="dxa"/>
          <w:hideMark/>
        </w:tcPr>
        <w:p w14:paraId="2A9ECBB7" w14:textId="77777777" w:rsidR="00AC498E" w:rsidRDefault="00AC498E" w:rsidP="00CD7F82">
          <w:pPr>
            <w:pStyle w:val="Fuzeile"/>
            <w:tabs>
              <w:tab w:val="clear" w:pos="4536"/>
            </w:tabs>
            <w:rPr>
              <w:rFonts w:ascii="DINPro-Regular" w:hAnsi="DINPro-Regular"/>
              <w:szCs w:val="16"/>
              <w:lang w:val="en-US"/>
            </w:rPr>
          </w:pPr>
          <w:r>
            <w:rPr>
              <w:rFonts w:ascii="DINPro-Regular" w:hAnsi="DINPro-Regular"/>
              <w:szCs w:val="16"/>
              <w:lang w:val="en-US"/>
            </w:rPr>
            <w:t>Téléphone 031 381 22 81</w:t>
          </w:r>
        </w:p>
        <w:p w14:paraId="28FA059F" w14:textId="77777777" w:rsidR="00AC498E" w:rsidRDefault="00AC498E" w:rsidP="00CD7F82">
          <w:pPr>
            <w:pStyle w:val="Fuzeile"/>
            <w:tabs>
              <w:tab w:val="clear" w:pos="4536"/>
            </w:tabs>
            <w:rPr>
              <w:rFonts w:ascii="DINPro-Regular" w:hAnsi="DINPro-Regular"/>
              <w:szCs w:val="16"/>
              <w:lang w:val="en-US"/>
            </w:rPr>
          </w:pPr>
          <w:r>
            <w:rPr>
              <w:rFonts w:ascii="DINPro-Regular" w:hAnsi="DINPro-Regular"/>
              <w:szCs w:val="16"/>
              <w:lang w:val="en-US"/>
            </w:rPr>
            <w:t>info@spitex.ch</w:t>
          </w:r>
        </w:p>
      </w:tc>
      <w:tc>
        <w:tcPr>
          <w:tcW w:w="2587" w:type="dxa"/>
          <w:hideMark/>
        </w:tcPr>
        <w:p w14:paraId="1AB66BF2" w14:textId="77777777" w:rsidR="00AC498E" w:rsidRDefault="00AC498E" w:rsidP="00CD7F82">
          <w:pPr>
            <w:pStyle w:val="Fuzeile"/>
            <w:rPr>
              <w:rFonts w:ascii="DINPro-Regular" w:hAnsi="DINPro-Regular"/>
              <w:b/>
              <w:szCs w:val="16"/>
              <w:lang w:val="en-US"/>
            </w:rPr>
          </w:pPr>
          <w:r>
            <w:rPr>
              <w:rFonts w:ascii="DINPro-Regular" w:hAnsi="DINPro-Regular"/>
              <w:b/>
              <w:szCs w:val="16"/>
              <w:lang w:val="en-US"/>
            </w:rPr>
            <w:t>Numéro national</w:t>
          </w:r>
        </w:p>
        <w:p w14:paraId="6357EBD1" w14:textId="77777777" w:rsidR="00AC498E" w:rsidRDefault="00AC498E" w:rsidP="00CD7F82">
          <w:pPr>
            <w:pStyle w:val="Fuzeile"/>
            <w:rPr>
              <w:rFonts w:ascii="DINPro-Regular" w:hAnsi="DINPro-Regular"/>
              <w:szCs w:val="16"/>
              <w:lang w:val="en-US"/>
            </w:rPr>
          </w:pPr>
          <w:r>
            <w:rPr>
              <w:rFonts w:ascii="DINPro-Regular" w:hAnsi="DINPro-Regular"/>
              <w:b/>
              <w:szCs w:val="16"/>
              <w:lang w:val="en-US"/>
            </w:rPr>
            <w:t>0842 80 40 20</w:t>
          </w:r>
        </w:p>
      </w:tc>
    </w:tr>
  </w:tbl>
  <w:p w14:paraId="1C725CA5" w14:textId="77777777" w:rsidR="00F24344" w:rsidRDefault="00F243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CF455" w14:textId="77777777" w:rsidR="00C2133B" w:rsidRDefault="00C2133B" w:rsidP="00D21AA4">
      <w:r>
        <w:separator/>
      </w:r>
    </w:p>
  </w:footnote>
  <w:footnote w:type="continuationSeparator" w:id="0">
    <w:p w14:paraId="10526925" w14:textId="77777777" w:rsidR="00C2133B" w:rsidRDefault="00C2133B" w:rsidP="00D21AA4">
      <w:r>
        <w:continuationSeparator/>
      </w:r>
    </w:p>
  </w:footnote>
  <w:footnote w:type="continuationNotice" w:id="1">
    <w:p w14:paraId="253B202D" w14:textId="77777777" w:rsidR="00C2133B" w:rsidRDefault="00C21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12BEE" w14:textId="77777777" w:rsidR="00AC498E" w:rsidRPr="00EE21BD" w:rsidRDefault="00AC498E" w:rsidP="00EE21BD">
    <w:pPr>
      <w:pStyle w:val="Kopfzeile"/>
      <w:ind w:left="6237"/>
    </w:pPr>
    <w:r>
      <w:rPr>
        <w:noProof/>
        <w:lang w:val="de-DE"/>
      </w:rPr>
      <w:drawing>
        <wp:inline distT="0" distB="0" distL="0" distR="0" wp14:anchorId="296F4C36" wp14:editId="2DCB8C1C">
          <wp:extent cx="2285854" cy="792000"/>
          <wp:effectExtent l="0" t="0" r="635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ASD_Suisse_Pantone-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85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AF302" w14:textId="77777777" w:rsidR="0077496A" w:rsidRDefault="007749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2DBD"/>
    <w:multiLevelType w:val="multilevel"/>
    <w:tmpl w:val="AAA279D8"/>
    <w:numStyleLink w:val="ListeSpiteAufzhlung"/>
  </w:abstractNum>
  <w:abstractNum w:abstractNumId="1" w15:restartNumberingAfterBreak="0">
    <w:nsid w:val="0A405A7F"/>
    <w:multiLevelType w:val="hybridMultilevel"/>
    <w:tmpl w:val="E506A79A"/>
    <w:lvl w:ilvl="0" w:tplc="01BE38B6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0A8"/>
    <w:multiLevelType w:val="multilevel"/>
    <w:tmpl w:val="10D8959A"/>
    <w:numStyleLink w:val="ListeSpitexZahlen"/>
  </w:abstractNum>
  <w:abstractNum w:abstractNumId="3" w15:restartNumberingAfterBreak="0">
    <w:nsid w:val="0DB05C7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D8738D"/>
    <w:multiLevelType w:val="multilevel"/>
    <w:tmpl w:val="10D8959A"/>
    <w:numStyleLink w:val="ListeSpitexZahlen"/>
  </w:abstractNum>
  <w:abstractNum w:abstractNumId="5" w15:restartNumberingAfterBreak="0">
    <w:nsid w:val="27756E9A"/>
    <w:multiLevelType w:val="multilevel"/>
    <w:tmpl w:val="AAA279D8"/>
    <w:styleLink w:val="ListeSpiteAufzhlung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4D352F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A9302A"/>
    <w:multiLevelType w:val="hybridMultilevel"/>
    <w:tmpl w:val="B1164EE0"/>
    <w:lvl w:ilvl="0" w:tplc="753855B8">
      <w:start w:val="1"/>
      <w:numFmt w:val="bullet"/>
      <w:pStyle w:val="Punkt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31B24"/>
    <w:multiLevelType w:val="hybridMultilevel"/>
    <w:tmpl w:val="FA08B6DC"/>
    <w:lvl w:ilvl="0" w:tplc="E0DCD76A">
      <w:start w:val="1"/>
      <w:numFmt w:val="bullet"/>
      <w:pStyle w:val="Strich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E07F3"/>
    <w:multiLevelType w:val="hybridMultilevel"/>
    <w:tmpl w:val="53EAB726"/>
    <w:lvl w:ilvl="0" w:tplc="D49CDF2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D2B88" w:themeColor="accent1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7E07E5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266245B"/>
    <w:multiLevelType w:val="multilevel"/>
    <w:tmpl w:val="10D8959A"/>
    <w:numStyleLink w:val="ListeSpitexZahlen"/>
  </w:abstractNum>
  <w:abstractNum w:abstractNumId="12" w15:restartNumberingAfterBreak="0">
    <w:nsid w:val="65DE47FF"/>
    <w:multiLevelType w:val="multilevel"/>
    <w:tmpl w:val="AAA279D8"/>
    <w:numStyleLink w:val="ListeSpiteAufzhlung"/>
  </w:abstractNum>
  <w:abstractNum w:abstractNumId="13" w15:restartNumberingAfterBreak="0">
    <w:nsid w:val="66065284"/>
    <w:multiLevelType w:val="multilevel"/>
    <w:tmpl w:val="10D8959A"/>
    <w:styleLink w:val="ListeSpitexZahl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5F438B"/>
    <w:multiLevelType w:val="multilevel"/>
    <w:tmpl w:val="AAA279D8"/>
    <w:numStyleLink w:val="ListeSpiteAufzhlung"/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  <w:num w:numId="16">
    <w:abstractNumId w:val="1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forms" w:enforcement="1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A2"/>
    <w:rsid w:val="00004EA6"/>
    <w:rsid w:val="00007956"/>
    <w:rsid w:val="00056C95"/>
    <w:rsid w:val="00083A74"/>
    <w:rsid w:val="00091B13"/>
    <w:rsid w:val="000A58A7"/>
    <w:rsid w:val="000E774A"/>
    <w:rsid w:val="00107BA0"/>
    <w:rsid w:val="00123B0E"/>
    <w:rsid w:val="00130750"/>
    <w:rsid w:val="00157851"/>
    <w:rsid w:val="00173287"/>
    <w:rsid w:val="00180B15"/>
    <w:rsid w:val="001A221C"/>
    <w:rsid w:val="001D7983"/>
    <w:rsid w:val="00220448"/>
    <w:rsid w:val="00236A03"/>
    <w:rsid w:val="00237FA0"/>
    <w:rsid w:val="00280061"/>
    <w:rsid w:val="00287F17"/>
    <w:rsid w:val="002A0946"/>
    <w:rsid w:val="002F782D"/>
    <w:rsid w:val="003146E3"/>
    <w:rsid w:val="00324FAE"/>
    <w:rsid w:val="00337977"/>
    <w:rsid w:val="00341BA5"/>
    <w:rsid w:val="003421C7"/>
    <w:rsid w:val="00350D83"/>
    <w:rsid w:val="00354E99"/>
    <w:rsid w:val="00354F5E"/>
    <w:rsid w:val="00363290"/>
    <w:rsid w:val="003778D1"/>
    <w:rsid w:val="00382127"/>
    <w:rsid w:val="003848DB"/>
    <w:rsid w:val="003B06F8"/>
    <w:rsid w:val="003E63BF"/>
    <w:rsid w:val="003F2969"/>
    <w:rsid w:val="00424CC3"/>
    <w:rsid w:val="004256A0"/>
    <w:rsid w:val="004348C1"/>
    <w:rsid w:val="004373AB"/>
    <w:rsid w:val="004513C3"/>
    <w:rsid w:val="0045726B"/>
    <w:rsid w:val="00480F27"/>
    <w:rsid w:val="00484FC5"/>
    <w:rsid w:val="004965AD"/>
    <w:rsid w:val="004F7DBC"/>
    <w:rsid w:val="00513889"/>
    <w:rsid w:val="00522BD3"/>
    <w:rsid w:val="00531CAC"/>
    <w:rsid w:val="005543B8"/>
    <w:rsid w:val="00565250"/>
    <w:rsid w:val="005F158D"/>
    <w:rsid w:val="005F321C"/>
    <w:rsid w:val="0062206A"/>
    <w:rsid w:val="00624349"/>
    <w:rsid w:val="00633DCB"/>
    <w:rsid w:val="006744E2"/>
    <w:rsid w:val="0068215C"/>
    <w:rsid w:val="006B2006"/>
    <w:rsid w:val="006C035A"/>
    <w:rsid w:val="006C0FC3"/>
    <w:rsid w:val="006D0BFF"/>
    <w:rsid w:val="006E0FCC"/>
    <w:rsid w:val="006E1AC4"/>
    <w:rsid w:val="00751EE2"/>
    <w:rsid w:val="00761C5C"/>
    <w:rsid w:val="0077496A"/>
    <w:rsid w:val="007836BB"/>
    <w:rsid w:val="007B607D"/>
    <w:rsid w:val="007C5554"/>
    <w:rsid w:val="007D4BE1"/>
    <w:rsid w:val="00813BB8"/>
    <w:rsid w:val="00834F10"/>
    <w:rsid w:val="008442E5"/>
    <w:rsid w:val="008508D2"/>
    <w:rsid w:val="00855DD8"/>
    <w:rsid w:val="0086189F"/>
    <w:rsid w:val="008933DB"/>
    <w:rsid w:val="008C3CD6"/>
    <w:rsid w:val="008D17E6"/>
    <w:rsid w:val="00966888"/>
    <w:rsid w:val="00974232"/>
    <w:rsid w:val="009749B7"/>
    <w:rsid w:val="0099634D"/>
    <w:rsid w:val="00997198"/>
    <w:rsid w:val="009B1A31"/>
    <w:rsid w:val="009C0A3A"/>
    <w:rsid w:val="009C76A8"/>
    <w:rsid w:val="009E4C49"/>
    <w:rsid w:val="009F09D9"/>
    <w:rsid w:val="00A209A4"/>
    <w:rsid w:val="00A220BD"/>
    <w:rsid w:val="00A27B20"/>
    <w:rsid w:val="00A43618"/>
    <w:rsid w:val="00A45024"/>
    <w:rsid w:val="00A6295D"/>
    <w:rsid w:val="00A725B6"/>
    <w:rsid w:val="00A84241"/>
    <w:rsid w:val="00A97F15"/>
    <w:rsid w:val="00AB5E90"/>
    <w:rsid w:val="00AC498E"/>
    <w:rsid w:val="00AC535F"/>
    <w:rsid w:val="00B04FF9"/>
    <w:rsid w:val="00B11F8E"/>
    <w:rsid w:val="00B47C08"/>
    <w:rsid w:val="00B500BB"/>
    <w:rsid w:val="00B50994"/>
    <w:rsid w:val="00B640A6"/>
    <w:rsid w:val="00BB50CF"/>
    <w:rsid w:val="00BD423E"/>
    <w:rsid w:val="00BD6808"/>
    <w:rsid w:val="00BD6EA0"/>
    <w:rsid w:val="00C2133B"/>
    <w:rsid w:val="00C424EE"/>
    <w:rsid w:val="00C42C23"/>
    <w:rsid w:val="00C53BB4"/>
    <w:rsid w:val="00CA6AE4"/>
    <w:rsid w:val="00CC0738"/>
    <w:rsid w:val="00CD7A61"/>
    <w:rsid w:val="00CD7F82"/>
    <w:rsid w:val="00CE5D26"/>
    <w:rsid w:val="00CF0141"/>
    <w:rsid w:val="00CF4DAB"/>
    <w:rsid w:val="00D21AA4"/>
    <w:rsid w:val="00D26F41"/>
    <w:rsid w:val="00D4012B"/>
    <w:rsid w:val="00D43E2B"/>
    <w:rsid w:val="00D5266D"/>
    <w:rsid w:val="00D61BAB"/>
    <w:rsid w:val="00D716F8"/>
    <w:rsid w:val="00D766D3"/>
    <w:rsid w:val="00D85E74"/>
    <w:rsid w:val="00D8644A"/>
    <w:rsid w:val="00DB0EF8"/>
    <w:rsid w:val="00DE5D93"/>
    <w:rsid w:val="00DE75FD"/>
    <w:rsid w:val="00DF15EB"/>
    <w:rsid w:val="00E14C45"/>
    <w:rsid w:val="00E374DE"/>
    <w:rsid w:val="00E670A2"/>
    <w:rsid w:val="00E72953"/>
    <w:rsid w:val="00E90448"/>
    <w:rsid w:val="00EB4705"/>
    <w:rsid w:val="00EC3977"/>
    <w:rsid w:val="00EC5D56"/>
    <w:rsid w:val="00EE21BD"/>
    <w:rsid w:val="00EF470B"/>
    <w:rsid w:val="00EF4FC3"/>
    <w:rsid w:val="00F13493"/>
    <w:rsid w:val="00F24344"/>
    <w:rsid w:val="00F32CF8"/>
    <w:rsid w:val="00F65CA2"/>
    <w:rsid w:val="00F844BE"/>
    <w:rsid w:val="00F86E60"/>
    <w:rsid w:val="00F90485"/>
    <w:rsid w:val="00F94EF3"/>
    <w:rsid w:val="00FA6225"/>
    <w:rsid w:val="00FC23A6"/>
    <w:rsid w:val="00FD56A6"/>
    <w:rsid w:val="00FE3400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D86C6A8"/>
  <w15:chartTrackingRefBased/>
  <w15:docId w15:val="{11301E2E-6A73-4632-B0E3-1A1B7B57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035A"/>
    <w:rPr>
      <w:rFonts w:ascii="Calibri" w:hAnsi="Calibri" w:cs="Times New Roman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F10"/>
    <w:pPr>
      <w:keepNext/>
      <w:keepLines/>
      <w:numPr>
        <w:numId w:val="7"/>
      </w:numPr>
      <w:spacing w:before="200"/>
      <w:ind w:left="680" w:hanging="6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34F10"/>
    <w:pPr>
      <w:keepNext/>
      <w:keepLines/>
      <w:numPr>
        <w:ilvl w:val="1"/>
        <w:numId w:val="7"/>
      </w:numPr>
      <w:spacing w:before="200"/>
      <w:ind w:left="680" w:hanging="68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34F10"/>
    <w:pPr>
      <w:keepNext/>
      <w:keepLines/>
      <w:numPr>
        <w:ilvl w:val="2"/>
        <w:numId w:val="7"/>
      </w:numPr>
      <w:spacing w:before="200"/>
      <w:ind w:left="680" w:hanging="680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rsid w:val="001D7983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D2B88" w:themeColor="accent1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D7983"/>
    <w:pPr>
      <w:tabs>
        <w:tab w:val="center" w:pos="4536"/>
        <w:tab w:val="right" w:pos="9072"/>
      </w:tabs>
    </w:pPr>
    <w:rPr>
      <w:rFonts w:ascii="Arial" w:eastAsia="Times New Roman" w:hAnsi="Arial" w:cs="Arial"/>
      <w:color w:val="000000"/>
      <w:sz w:val="16"/>
      <w:szCs w:val="24"/>
      <w:lang w:eastAsia="de-DE"/>
    </w:rPr>
  </w:style>
  <w:style w:type="character" w:customStyle="1" w:styleId="FuzeileZchn">
    <w:name w:val="Fußzeile Zchn"/>
    <w:link w:val="Fuzeile"/>
    <w:rsid w:val="001D7983"/>
    <w:rPr>
      <w:rFonts w:ascii="Arial" w:eastAsia="Times New Roman" w:hAnsi="Arial" w:cs="Arial"/>
      <w:color w:val="000000"/>
      <w:sz w:val="16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1D7983"/>
    <w:rPr>
      <w:rFonts w:ascii="Arial" w:hAnsi="Arial"/>
      <w:color w:val="0D2B88" w:themeColor="hyperlink"/>
      <w:sz w:val="22"/>
      <w:u w:val="single"/>
    </w:rPr>
  </w:style>
  <w:style w:type="paragraph" w:styleId="KeinLeerraum">
    <w:name w:val="No Spacing"/>
    <w:uiPriority w:val="1"/>
    <w:qFormat/>
    <w:rsid w:val="001D7983"/>
    <w:rPr>
      <w:rFonts w:ascii="Arial" w:hAnsi="Arial" w:cs="Arial"/>
      <w:color w:val="000000"/>
      <w:szCs w:val="24"/>
      <w:lang w:val="de-CH" w:eastAsia="de-DE"/>
    </w:rPr>
  </w:style>
  <w:style w:type="paragraph" w:styleId="Kopfzeile">
    <w:name w:val="header"/>
    <w:basedOn w:val="Standard"/>
    <w:link w:val="KopfzeileZchn"/>
    <w:rsid w:val="001D7983"/>
    <w:pPr>
      <w:tabs>
        <w:tab w:val="center" w:pos="4536"/>
        <w:tab w:val="right" w:pos="9072"/>
      </w:tabs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D7983"/>
    <w:rPr>
      <w:rFonts w:ascii="Arial" w:eastAsia="Times New Roman" w:hAnsi="Arial" w:cs="Arial"/>
      <w:color w:val="000000"/>
      <w:szCs w:val="24"/>
      <w:lang w:val="de-CH" w:eastAsia="de-DE"/>
    </w:rPr>
  </w:style>
  <w:style w:type="paragraph" w:customStyle="1" w:styleId="Nummerierung">
    <w:name w:val="Nummerierung"/>
    <w:basedOn w:val="Standard"/>
    <w:uiPriority w:val="4"/>
    <w:qFormat/>
    <w:rsid w:val="00834F10"/>
    <w:pPr>
      <w:numPr>
        <w:numId w:val="1"/>
      </w:numPr>
      <w:spacing w:after="60"/>
      <w:ind w:left="340" w:hanging="340"/>
    </w:pPr>
    <w:rPr>
      <w:rFonts w:ascii="Arial" w:eastAsia="Times New Roman" w:hAnsi="Arial" w:cs="Arial"/>
      <w:color w:val="000000"/>
      <w:szCs w:val="24"/>
      <w:lang w:eastAsia="de-DE"/>
    </w:rPr>
  </w:style>
  <w:style w:type="paragraph" w:customStyle="1" w:styleId="PunktAufzhlungen">
    <w:name w:val="Punkt Aufzählungen"/>
    <w:basedOn w:val="Standard"/>
    <w:uiPriority w:val="4"/>
    <w:qFormat/>
    <w:rsid w:val="00834F10"/>
    <w:pPr>
      <w:numPr>
        <w:numId w:val="2"/>
      </w:numPr>
      <w:spacing w:after="60"/>
      <w:ind w:left="340" w:hanging="340"/>
    </w:pPr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Spitex1">
    <w:name w:val="Spitex 1"/>
    <w:basedOn w:val="NormaleTabelle"/>
    <w:uiPriority w:val="99"/>
    <w:rsid w:val="001D7983"/>
    <w:rPr>
      <w:rFonts w:ascii="Arial" w:hAnsi="Arial" w:cs="Times New Roman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table" w:customStyle="1" w:styleId="Spitex2">
    <w:name w:val="Spitex 2"/>
    <w:basedOn w:val="NormaleTabelle"/>
    <w:uiPriority w:val="99"/>
    <w:rsid w:val="001D7983"/>
    <w:rPr>
      <w:rFonts w:ascii="Times New Roman" w:hAnsi="Times New Roman" w:cs="Times New Roman"/>
      <w:sz w:val="20"/>
      <w:szCs w:val="20"/>
      <w:lang w:val="de-CH" w:eastAsia="de-CH"/>
    </w:rPr>
    <w:tblPr/>
  </w:style>
  <w:style w:type="paragraph" w:customStyle="1" w:styleId="StrichAufzhlung">
    <w:name w:val="Strich Aufzählung"/>
    <w:basedOn w:val="Standard"/>
    <w:uiPriority w:val="4"/>
    <w:qFormat/>
    <w:rsid w:val="00834F10"/>
    <w:pPr>
      <w:numPr>
        <w:numId w:val="3"/>
      </w:numPr>
      <w:spacing w:after="60"/>
      <w:ind w:left="340" w:hanging="340"/>
    </w:pPr>
    <w:rPr>
      <w:rFonts w:ascii="Arial" w:eastAsia="Times New Roman" w:hAnsi="Arial" w:cs="Arial"/>
      <w:color w:val="00000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2"/>
    <w:qFormat/>
    <w:rsid w:val="001D7983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2"/>
    <w:rsid w:val="001D7983"/>
    <w:rPr>
      <w:rFonts w:asciiTheme="majorHAnsi" w:eastAsiaTheme="majorEastAsia" w:hAnsiTheme="majorHAnsi" w:cstheme="majorBidi"/>
      <w:b/>
      <w:spacing w:val="5"/>
      <w:kern w:val="28"/>
      <w:sz w:val="36"/>
      <w:szCs w:val="52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4F10"/>
    <w:rPr>
      <w:rFonts w:asciiTheme="majorHAnsi" w:eastAsiaTheme="majorEastAsia" w:hAnsiTheme="majorHAnsi" w:cstheme="majorBidi"/>
      <w:b/>
      <w:bCs/>
      <w:sz w:val="28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4F10"/>
    <w:rPr>
      <w:rFonts w:asciiTheme="majorHAnsi" w:eastAsiaTheme="majorEastAsia" w:hAnsiTheme="majorHAnsi" w:cstheme="majorBidi"/>
      <w:b/>
      <w:bCs/>
      <w:sz w:val="26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4F10"/>
    <w:rPr>
      <w:rFonts w:asciiTheme="majorHAnsi" w:eastAsiaTheme="majorEastAsia" w:hAnsiTheme="majorHAnsi" w:cstheme="majorBidi"/>
      <w:b/>
      <w:bCs/>
      <w:sz w:val="24"/>
      <w:szCs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1D7983"/>
    <w:rPr>
      <w:rFonts w:asciiTheme="majorHAnsi" w:eastAsiaTheme="majorEastAsia" w:hAnsiTheme="majorHAnsi" w:cstheme="majorBidi"/>
      <w:b/>
      <w:bCs/>
      <w:i/>
      <w:iCs/>
      <w:color w:val="0D2B88" w:themeColor="accent1"/>
      <w:szCs w:val="24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1D7983"/>
    <w:pPr>
      <w:numPr>
        <w:ilvl w:val="1"/>
      </w:numPr>
      <w:spacing w:after="200"/>
    </w:pPr>
    <w:rPr>
      <w:rFonts w:asciiTheme="majorHAnsi" w:eastAsiaTheme="majorEastAsia" w:hAnsiTheme="majorHAnsi" w:cstheme="majorBidi"/>
      <w:b/>
      <w:iCs/>
      <w:spacing w:val="15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3"/>
    <w:rsid w:val="001D7983"/>
    <w:rPr>
      <w:rFonts w:asciiTheme="majorHAnsi" w:eastAsiaTheme="majorEastAsia" w:hAnsiTheme="majorHAnsi" w:cstheme="majorBidi"/>
      <w:b/>
      <w:iCs/>
      <w:spacing w:val="15"/>
      <w:szCs w:val="24"/>
      <w:lang w:val="de-CH" w:eastAsia="de-DE"/>
    </w:rPr>
  </w:style>
  <w:style w:type="paragraph" w:styleId="Listenabsatz">
    <w:name w:val="List Paragraph"/>
    <w:basedOn w:val="Standard"/>
    <w:uiPriority w:val="34"/>
    <w:semiHidden/>
    <w:rsid w:val="00834F10"/>
    <w:pPr>
      <w:spacing w:after="200"/>
      <w:ind w:left="720"/>
      <w:contextualSpacing/>
    </w:pPr>
    <w:rPr>
      <w:rFonts w:ascii="Arial" w:eastAsia="Times New Roman" w:hAnsi="Arial" w:cs="Arial"/>
      <w:color w:val="000000"/>
      <w:szCs w:val="24"/>
      <w:lang w:eastAsia="de-DE"/>
    </w:rPr>
  </w:style>
  <w:style w:type="numbering" w:customStyle="1" w:styleId="ListeSpitexZahlen">
    <w:name w:val="Liste Spitex Zahlen"/>
    <w:uiPriority w:val="99"/>
    <w:rsid w:val="00834F10"/>
    <w:pPr>
      <w:numPr>
        <w:numId w:val="9"/>
      </w:numPr>
    </w:pPr>
  </w:style>
  <w:style w:type="numbering" w:customStyle="1" w:styleId="ListeSpiteAufzhlung">
    <w:name w:val="Liste Spite Aufzählung"/>
    <w:uiPriority w:val="99"/>
    <w:rsid w:val="00834F10"/>
    <w:pPr>
      <w:numPr>
        <w:numId w:val="13"/>
      </w:numPr>
    </w:pPr>
  </w:style>
  <w:style w:type="table" w:styleId="Tabellenraster">
    <w:name w:val="Table Grid"/>
    <w:basedOn w:val="NormaleTabelle"/>
    <w:uiPriority w:val="59"/>
    <w:rsid w:val="00D2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rektur">
    <w:name w:val="AutoKorrektur"/>
    <w:rsid w:val="00D21A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141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141"/>
    <w:rPr>
      <w:rFonts w:ascii="Tahoma" w:hAnsi="Tahoma" w:cs="Tahoma"/>
      <w:color w:val="000000"/>
      <w:sz w:val="16"/>
      <w:szCs w:val="16"/>
      <w:lang w:val="de-CH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94EF3"/>
    <w:rPr>
      <w:color w:val="0D2B88" w:themeColor="followedHyperlink"/>
      <w:u w:val="single"/>
    </w:rPr>
  </w:style>
  <w:style w:type="paragraph" w:customStyle="1" w:styleId="KeinAbsatzformat">
    <w:name w:val="[Kein Absatzformat]"/>
    <w:rsid w:val="00D8644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EinfacherAbsatz">
    <w:name w:val="[Einfacher Absatz]"/>
    <w:basedOn w:val="KeinAbsatzformat"/>
    <w:uiPriority w:val="99"/>
    <w:rsid w:val="00D8644A"/>
  </w:style>
  <w:style w:type="paragraph" w:styleId="Verzeichnis2">
    <w:name w:val="toc 2"/>
    <w:basedOn w:val="Standard"/>
    <w:next w:val="Standard"/>
    <w:uiPriority w:val="39"/>
    <w:rsid w:val="008C3CD6"/>
    <w:pPr>
      <w:spacing w:after="100"/>
      <w:ind w:left="794" w:hanging="794"/>
    </w:pPr>
    <w:rPr>
      <w:rFonts w:ascii="Arial" w:eastAsia="Times New Roman" w:hAnsi="Arial" w:cs="Arial"/>
      <w:color w:val="00000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13C3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8618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nanzmanual@spitex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53622-17E8-45EB-86A3-ACA032AA12CC}"/>
      </w:docPartPr>
      <w:docPartBody>
        <w:p w:rsidR="004E0C91" w:rsidRDefault="00C72DE6">
          <w:r w:rsidRPr="0037258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6"/>
    <w:rsid w:val="004E0C91"/>
    <w:rsid w:val="00851257"/>
    <w:rsid w:val="00C7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2D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Spitex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D2B88"/>
      </a:accent1>
      <a:accent2>
        <a:srgbClr val="00794C"/>
      </a:accent2>
      <a:accent3>
        <a:srgbClr val="000000"/>
      </a:accent3>
      <a:accent4>
        <a:srgbClr val="A5A5A5"/>
      </a:accent4>
      <a:accent5>
        <a:srgbClr val="FF0000"/>
      </a:accent5>
      <a:accent6>
        <a:srgbClr val="FFFF00"/>
      </a:accent6>
      <a:hlink>
        <a:srgbClr val="0D2B88"/>
      </a:hlink>
      <a:folHlink>
        <a:srgbClr val="0D2B88"/>
      </a:folHlink>
    </a:clrScheme>
    <a:fontScheme name="Spit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7c975-f297-4d96-99e8-041d7923446d">
      <Terms xmlns="http://schemas.microsoft.com/office/infopath/2007/PartnerControls"/>
    </lcf76f155ced4ddcb4097134ff3c332f>
    <TaxCatchAll xmlns="92617c9e-6244-49f6-92ef-1d0124e221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310826C29EA43A28C7FCD8010CA17" ma:contentTypeVersion="16" ma:contentTypeDescription="Ein neues Dokument erstellen." ma:contentTypeScope="" ma:versionID="8e874568ee4ad6903fe693fa0e53b384">
  <xsd:schema xmlns:xsd="http://www.w3.org/2001/XMLSchema" xmlns:xs="http://www.w3.org/2001/XMLSchema" xmlns:p="http://schemas.microsoft.com/office/2006/metadata/properties" xmlns:ns2="63a1b2fe-3d29-497d-bad2-4ff07b3288e9" xmlns:ns3="6c47c975-f297-4d96-99e8-041d7923446d" xmlns:ns4="92617c9e-6244-49f6-92ef-1d0124e22183" targetNamespace="http://schemas.microsoft.com/office/2006/metadata/properties" ma:root="true" ma:fieldsID="0691af223a1e31358394e783641202b7" ns2:_="" ns3:_="" ns4:_="">
    <xsd:import namespace="63a1b2fe-3d29-497d-bad2-4ff07b3288e9"/>
    <xsd:import namespace="6c47c975-f297-4d96-99e8-041d7923446d"/>
    <xsd:import namespace="92617c9e-6244-49f6-92ef-1d0124e22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b2fe-3d29-497d-bad2-4ff07b3288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c975-f297-4d96-99e8-041d79234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170e6a5-1e53-411b-969f-e8cbfcebd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17c9e-6244-49f6-92ef-1d0124e2218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65a4eb5-d8fe-4272-bf4d-b3fbc53d21ab}" ma:internalName="TaxCatchAll" ma:showField="CatchAllData" ma:web="92617c9e-6244-49f6-92ef-1d0124e22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F4A82-2868-4200-87A2-CA51B37D4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90F93-4FC7-4EB7-B156-09DDB3BD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68B8B-53CA-4F77-859F-5F8D42E3F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B653B-81BD-434F-ACF4-DFDCFA7C2C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 Ruth</dc:creator>
  <cp:keywords/>
  <dc:description/>
  <cp:lastModifiedBy>Hagen Ruth</cp:lastModifiedBy>
  <cp:revision>7</cp:revision>
  <dcterms:created xsi:type="dcterms:W3CDTF">2020-02-19T12:50:00Z</dcterms:created>
  <dcterms:modified xsi:type="dcterms:W3CDTF">2020-06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310826C29EA43A28C7FCD8010CA17</vt:lpwstr>
  </property>
</Properties>
</file>